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752B44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973856" w:rsidRPr="000162E0" w14:paraId="2EC48889" w14:textId="6F16F2B3" w:rsidTr="00752B44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973856" w:rsidRPr="000162E0" w:rsidRDefault="00973856" w:rsidP="0097385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973856" w:rsidRPr="000162E0" w:rsidRDefault="00973856" w:rsidP="0097385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18F556C3" w14:textId="77777777" w:rsidR="00973856" w:rsidRPr="003C4AD7" w:rsidRDefault="00973856" w:rsidP="00973856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3C4AD7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Комплект учнівський стіл 2-місний </w:t>
                  </w:r>
                </w:p>
                <w:p w14:paraId="170E27D9" w14:textId="77777777" w:rsidR="00973856" w:rsidRPr="003C4AD7" w:rsidRDefault="00973856" w:rsidP="00973856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3C4AD7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на </w:t>
                  </w:r>
                  <w:proofErr w:type="spellStart"/>
                  <w:r w:rsidRPr="003C4AD7">
                    <w:rPr>
                      <w:b/>
                      <w:bCs/>
                      <w:sz w:val="22"/>
                      <w:szCs w:val="22"/>
                      <w:lang w:val="uk-UA"/>
                    </w:rPr>
                    <w:t>плоскоовальній</w:t>
                  </w:r>
                  <w:proofErr w:type="spellEnd"/>
                  <w:r w:rsidRPr="003C4AD7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трубі, регульований по висоті, №4-7 + стілець Т-подібний регульований по висоті №4-7 з покриттям </w:t>
                  </w:r>
                  <w:r w:rsidRPr="003C4AD7">
                    <w:rPr>
                      <w:b/>
                      <w:bCs/>
                      <w:sz w:val="22"/>
                      <w:szCs w:val="22"/>
                    </w:rPr>
                    <w:t>HPL</w:t>
                  </w:r>
                </w:p>
                <w:p w14:paraId="0AEB25BA" w14:textId="151B5B5E" w:rsidR="00973856" w:rsidRPr="00752B44" w:rsidRDefault="00973856" w:rsidP="0097385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  <w:sz w:val="22"/>
                      <w:szCs w:val="22"/>
                      <w:lang w:val="uk-UA"/>
                    </w:rPr>
                    <w:drawing>
                      <wp:anchor distT="0" distB="0" distL="114300" distR="114300" simplePos="0" relativeHeight="251661312" behindDoc="0" locked="0" layoutInCell="1" allowOverlap="1" wp14:anchorId="558CED14" wp14:editId="1A70007E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72085</wp:posOffset>
                        </wp:positionV>
                        <wp:extent cx="1423035" cy="1149985"/>
                        <wp:effectExtent l="0" t="0" r="5715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035" cy="1149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FAEA6" w14:textId="77777777" w:rsidR="00973856" w:rsidRDefault="00973856" w:rsidP="0097385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2653B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Найменування: Комплект стіл учнівський 2-місний на </w:t>
                  </w:r>
                  <w:proofErr w:type="spellStart"/>
                  <w:r w:rsidRPr="0012653B">
                    <w:rPr>
                      <w:b/>
                      <w:bCs/>
                      <w:sz w:val="24"/>
                      <w:szCs w:val="24"/>
                      <w:lang w:val="uk-UA"/>
                    </w:rPr>
                    <w:t>плоскоовальній</w:t>
                  </w:r>
                  <w:proofErr w:type="spellEnd"/>
                  <w:r w:rsidRPr="0012653B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трубі, регульований по висоті, №4–7 + стілець Т-подібний регульований по висоті №4–7 з покриттям </w:t>
                  </w:r>
                  <w:r w:rsidRPr="0012653B">
                    <w:rPr>
                      <w:b/>
                      <w:bCs/>
                      <w:sz w:val="24"/>
                      <w:szCs w:val="24"/>
                    </w:rPr>
                    <w:t>HPL</w:t>
                  </w:r>
                  <w:r w:rsidRPr="0012653B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1B6BFE15" w14:textId="77777777" w:rsidR="00973856" w:rsidRPr="0012653B" w:rsidRDefault="00973856" w:rsidP="00973856">
                  <w:pPr>
                    <w:rPr>
                      <w:sz w:val="24"/>
                      <w:szCs w:val="24"/>
                    </w:rPr>
                  </w:pPr>
                  <w:r w:rsidRPr="0012653B">
                    <w:rPr>
                      <w:sz w:val="24"/>
                      <w:szCs w:val="24"/>
                      <w:lang w:val="uk-UA"/>
                    </w:rPr>
                    <w:t xml:space="preserve">Габаритні розміри Стіл повинен мати розміри 1200 × 500 × 640–820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ог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каркасу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евинн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аркас повинен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оскоовальн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алев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руб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50 × 30 × 1,2 мм, 38 × 20 × 1,2 мм, 30 × 15 × 1,2 мм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угл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руб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іаметр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25 мм,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несе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коратив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аркас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твір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зуаліза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ростовог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рку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кона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ляд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кол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іаметр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нш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0 мм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оризонталь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ос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нш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0 × 15 мм, 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акож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шкал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стов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руп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несе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зер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равіювання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перечин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ач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дійснюватис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отирьо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оження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640, 700, 760, 820 мм.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сця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ерехід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втулки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горизонтальною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СП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нш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6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ід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е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щуватис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ВХ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 мм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: ЛДСП 16 мм, ПВХ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 мм / 0,5 мм. Каркас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алев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руба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Втулки та опори: пластик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бук, дуб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каркасу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латов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RAL6018)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RAL7035)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жовт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RAL1018).</w:t>
                  </w:r>
                </w:p>
                <w:p w14:paraId="18FF3510" w14:textId="77777777" w:rsidR="00973856" w:rsidRPr="0012653B" w:rsidRDefault="00973856" w:rsidP="0097385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12653B">
                    <w:t>Габаритн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розмір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тілець</w:t>
                  </w:r>
                  <w:proofErr w:type="spellEnd"/>
                  <w:r w:rsidRPr="0012653B">
                    <w:t xml:space="preserve"> повинен </w:t>
                  </w:r>
                  <w:proofErr w:type="spellStart"/>
                  <w:r w:rsidRPr="0012653B">
                    <w:t>м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розміри</w:t>
                  </w:r>
                  <w:proofErr w:type="spellEnd"/>
                  <w:r w:rsidRPr="0012653B">
                    <w:t xml:space="preserve"> 391 × 441 × 740–860 мм. </w:t>
                  </w:r>
                  <w:proofErr w:type="spellStart"/>
                  <w:r w:rsidRPr="0012653B">
                    <w:t>Конструктивн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особливост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тілець</w:t>
                  </w:r>
                  <w:proofErr w:type="spellEnd"/>
                  <w:r w:rsidRPr="0012653B">
                    <w:t xml:space="preserve"> повинен бути </w:t>
                  </w:r>
                  <w:proofErr w:type="spellStart"/>
                  <w:r w:rsidRPr="0012653B">
                    <w:t>регульованим</w:t>
                  </w:r>
                  <w:proofErr w:type="spellEnd"/>
                  <w:r w:rsidRPr="0012653B">
                    <w:t xml:space="preserve"> по </w:t>
                  </w:r>
                  <w:proofErr w:type="spellStart"/>
                  <w:r w:rsidRPr="0012653B">
                    <w:t>висоті</w:t>
                  </w:r>
                  <w:proofErr w:type="spellEnd"/>
                  <w:r w:rsidRPr="0012653B">
                    <w:t xml:space="preserve">: 380, 420, 460, 500 мм. </w:t>
                  </w:r>
                  <w:proofErr w:type="spellStart"/>
                  <w:r w:rsidRPr="0012653B">
                    <w:t>Стілець</w:t>
                  </w:r>
                  <w:proofErr w:type="spellEnd"/>
                  <w:r w:rsidRPr="0012653B">
                    <w:t xml:space="preserve"> повинен </w:t>
                  </w:r>
                  <w:proofErr w:type="spellStart"/>
                  <w:r w:rsidRPr="0012653B">
                    <w:t>складатися</w:t>
                  </w:r>
                  <w:proofErr w:type="spellEnd"/>
                  <w:r w:rsidRPr="0012653B">
                    <w:t xml:space="preserve"> з </w:t>
                  </w:r>
                  <w:proofErr w:type="spellStart"/>
                  <w:r w:rsidRPr="0012653B">
                    <w:t>металевого</w:t>
                  </w:r>
                  <w:proofErr w:type="spellEnd"/>
                  <w:r w:rsidRPr="0012653B">
                    <w:t xml:space="preserve"> каркасу та спинки і </w:t>
                  </w:r>
                  <w:proofErr w:type="spellStart"/>
                  <w:r w:rsidRPr="0012653B">
                    <w:t>сидіння</w:t>
                  </w:r>
                  <w:proofErr w:type="spellEnd"/>
                  <w:r w:rsidRPr="0012653B">
                    <w:t xml:space="preserve"> з гнуто-</w:t>
                  </w:r>
                  <w:proofErr w:type="spellStart"/>
                  <w:r w:rsidRPr="0012653B">
                    <w:t>клеєно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фанер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товщиною</w:t>
                  </w:r>
                  <w:proofErr w:type="spellEnd"/>
                  <w:r w:rsidRPr="0012653B">
                    <w:t xml:space="preserve"> 8–9 мм, </w:t>
                  </w:r>
                  <w:proofErr w:type="spellStart"/>
                  <w:r w:rsidRPr="0012653B">
                    <w:t>облицьованої</w:t>
                  </w:r>
                  <w:proofErr w:type="spellEnd"/>
                  <w:r w:rsidRPr="0012653B">
                    <w:t xml:space="preserve"> HPL </w:t>
                  </w:r>
                  <w:proofErr w:type="spellStart"/>
                  <w:r w:rsidRPr="0012653B">
                    <w:t>товщиною</w:t>
                  </w:r>
                  <w:proofErr w:type="spellEnd"/>
                  <w:r w:rsidRPr="0012653B">
                    <w:t xml:space="preserve"> 0,4–0,5 мм. Каркас повинен бути </w:t>
                  </w:r>
                  <w:proofErr w:type="spellStart"/>
                  <w:r w:rsidRPr="0012653B">
                    <w:t>виготовлений</w:t>
                  </w:r>
                  <w:proofErr w:type="spellEnd"/>
                  <w:r w:rsidRPr="0012653B">
                    <w:t xml:space="preserve"> з </w:t>
                  </w:r>
                  <w:proofErr w:type="spellStart"/>
                  <w:r w:rsidRPr="0012653B">
                    <w:t>плоскоовальних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талевих</w:t>
                  </w:r>
                  <w:proofErr w:type="spellEnd"/>
                  <w:r w:rsidRPr="0012653B">
                    <w:t xml:space="preserve"> труб 30 × 15 × 1,2 мм, 38 × 20 × 1,2 мм, 50 × 30 × 1,2 мм, з </w:t>
                  </w:r>
                  <w:proofErr w:type="spellStart"/>
                  <w:r w:rsidRPr="0012653B">
                    <w:t>порошковим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окриттям</w:t>
                  </w:r>
                  <w:proofErr w:type="spellEnd"/>
                  <w:r w:rsidRPr="0012653B">
                    <w:t xml:space="preserve">. Спинка і </w:t>
                  </w:r>
                  <w:proofErr w:type="spellStart"/>
                  <w:r w:rsidRPr="0012653B">
                    <w:t>сидіння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овинн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ріпитися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гвинтами</w:t>
                  </w:r>
                  <w:proofErr w:type="spellEnd"/>
                  <w:r w:rsidRPr="0012653B">
                    <w:t xml:space="preserve">. </w:t>
                  </w:r>
                  <w:proofErr w:type="spellStart"/>
                  <w:r w:rsidRPr="0012653B">
                    <w:t>Регулювання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исоти</w:t>
                  </w:r>
                  <w:proofErr w:type="spellEnd"/>
                  <w:r w:rsidRPr="0012653B">
                    <w:t xml:space="preserve"> повинно </w:t>
                  </w:r>
                  <w:proofErr w:type="spellStart"/>
                  <w:r w:rsidRPr="0012653B">
                    <w:t>здійснюватись</w:t>
                  </w:r>
                  <w:proofErr w:type="spellEnd"/>
                  <w:r w:rsidRPr="0012653B">
                    <w:t xml:space="preserve"> за </w:t>
                  </w:r>
                  <w:proofErr w:type="spellStart"/>
                  <w:r w:rsidRPr="0012653B">
                    <w:t>допомогою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наскрізно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гвинтово-гаєчної</w:t>
                  </w:r>
                  <w:proofErr w:type="spellEnd"/>
                  <w:r w:rsidRPr="0012653B">
                    <w:t xml:space="preserve"> стяжки з </w:t>
                  </w:r>
                  <w:proofErr w:type="spellStart"/>
                  <w:r w:rsidRPr="0012653B">
                    <w:t>фіксацією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впачкової</w:t>
                  </w:r>
                  <w:proofErr w:type="spellEnd"/>
                  <w:r w:rsidRPr="0012653B">
                    <w:t xml:space="preserve"> гайки </w:t>
                  </w:r>
                  <w:proofErr w:type="spellStart"/>
                  <w:r w:rsidRPr="0012653B">
                    <w:t>всередині</w:t>
                  </w:r>
                  <w:proofErr w:type="spellEnd"/>
                  <w:r w:rsidRPr="0012653B">
                    <w:t xml:space="preserve"> труби. У </w:t>
                  </w:r>
                  <w:proofErr w:type="spellStart"/>
                  <w:r w:rsidRPr="0012653B">
                    <w:t>нижній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частині</w:t>
                  </w:r>
                  <w:proofErr w:type="spellEnd"/>
                  <w:r w:rsidRPr="0012653B">
                    <w:t xml:space="preserve"> каркасу повинен бути </w:t>
                  </w:r>
                  <w:proofErr w:type="spellStart"/>
                  <w:r w:rsidRPr="0012653B">
                    <w:t>отвір</w:t>
                  </w:r>
                  <w:proofErr w:type="spellEnd"/>
                  <w:r w:rsidRPr="0012653B">
                    <w:t xml:space="preserve"> для </w:t>
                  </w:r>
                  <w:proofErr w:type="spellStart"/>
                  <w:r w:rsidRPr="0012653B">
                    <w:t>візуалізаці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льорового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маркування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ростово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групи</w:t>
                  </w:r>
                  <w:proofErr w:type="spellEnd"/>
                  <w:r w:rsidRPr="0012653B">
                    <w:t xml:space="preserve">. На </w:t>
                  </w:r>
                  <w:proofErr w:type="spellStart"/>
                  <w:r w:rsidRPr="0012653B">
                    <w:t>торцях</w:t>
                  </w:r>
                  <w:proofErr w:type="spellEnd"/>
                  <w:r w:rsidRPr="0012653B">
                    <w:t xml:space="preserve"> труб </w:t>
                  </w:r>
                  <w:proofErr w:type="spellStart"/>
                  <w:r w:rsidRPr="0012653B">
                    <w:t>повинні</w:t>
                  </w:r>
                  <w:proofErr w:type="spellEnd"/>
                  <w:r w:rsidRPr="0012653B">
                    <w:t xml:space="preserve"> бути </w:t>
                  </w:r>
                  <w:proofErr w:type="spellStart"/>
                  <w:r w:rsidRPr="0012653B">
                    <w:t>пластикові</w:t>
                  </w:r>
                  <w:proofErr w:type="spellEnd"/>
                  <w:r w:rsidRPr="0012653B">
                    <w:t xml:space="preserve"> наконечники. </w:t>
                  </w:r>
                  <w:proofErr w:type="spellStart"/>
                  <w:r w:rsidRPr="0012653B">
                    <w:t>Сидіння</w:t>
                  </w:r>
                  <w:proofErr w:type="spellEnd"/>
                  <w:r w:rsidRPr="0012653B">
                    <w:t xml:space="preserve"> та спинка </w:t>
                  </w:r>
                  <w:proofErr w:type="spellStart"/>
                  <w:r w:rsidRPr="0012653B">
                    <w:t>повинн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м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lastRenderedPageBreak/>
                    <w:t>заокруглені</w:t>
                  </w:r>
                  <w:proofErr w:type="spellEnd"/>
                  <w:r w:rsidRPr="0012653B">
                    <w:t xml:space="preserve"> кути. </w:t>
                  </w:r>
                  <w:proofErr w:type="spellStart"/>
                  <w:r w:rsidRPr="0012653B">
                    <w:t>Матеріали</w:t>
                  </w:r>
                  <w:proofErr w:type="spellEnd"/>
                  <w:r w:rsidRPr="0012653B">
                    <w:t xml:space="preserve"> Спинка та </w:t>
                  </w:r>
                  <w:proofErr w:type="spellStart"/>
                  <w:r w:rsidRPr="0012653B">
                    <w:t>сидіння</w:t>
                  </w:r>
                  <w:proofErr w:type="spellEnd"/>
                  <w:r w:rsidRPr="0012653B">
                    <w:t xml:space="preserve">: фанера + HPL. Каркас: </w:t>
                  </w:r>
                  <w:proofErr w:type="spellStart"/>
                  <w:r w:rsidRPr="0012653B">
                    <w:t>сталева</w:t>
                  </w:r>
                  <w:proofErr w:type="spellEnd"/>
                  <w:r w:rsidRPr="0012653B">
                    <w:t xml:space="preserve"> труба з </w:t>
                  </w:r>
                  <w:proofErr w:type="spellStart"/>
                  <w:r w:rsidRPr="0012653B">
                    <w:t>порошковим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окриттям</w:t>
                  </w:r>
                  <w:proofErr w:type="spellEnd"/>
                  <w:r w:rsidRPr="0012653B">
                    <w:t xml:space="preserve">. Опори та наконечники: пластик. </w:t>
                  </w:r>
                  <w:proofErr w:type="spellStart"/>
                  <w:r w:rsidRPr="0012653B">
                    <w:t>Палітра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льорів</w:t>
                  </w:r>
                  <w:proofErr w:type="spellEnd"/>
                  <w:r w:rsidRPr="0012653B">
                    <w:t xml:space="preserve"> HPL-</w:t>
                  </w:r>
                  <w:proofErr w:type="spellStart"/>
                  <w:r w:rsidRPr="0012653B">
                    <w:t>покриття</w:t>
                  </w:r>
                  <w:proofErr w:type="spellEnd"/>
                  <w:r w:rsidRPr="0012653B">
                    <w:t xml:space="preserve"> повинна бути </w:t>
                  </w:r>
                  <w:proofErr w:type="spellStart"/>
                  <w:r w:rsidRPr="0012653B">
                    <w:t>доступне</w:t>
                  </w:r>
                  <w:proofErr w:type="spellEnd"/>
                  <w:r w:rsidRPr="0012653B">
                    <w:t xml:space="preserve"> в таких </w:t>
                  </w:r>
                  <w:proofErr w:type="spellStart"/>
                  <w:r w:rsidRPr="0012653B">
                    <w:t>кольорах</w:t>
                  </w:r>
                  <w:proofErr w:type="spellEnd"/>
                  <w:r w:rsidRPr="0012653B">
                    <w:t xml:space="preserve">: </w:t>
                  </w:r>
                  <w:proofErr w:type="spellStart"/>
                  <w:r w:rsidRPr="0012653B">
                    <w:t>жасмін</w:t>
                  </w:r>
                  <w:proofErr w:type="spellEnd"/>
                  <w:r w:rsidRPr="0012653B">
                    <w:t xml:space="preserve">, бук, дуб </w:t>
                  </w:r>
                  <w:proofErr w:type="spellStart"/>
                  <w:r w:rsidRPr="0012653B">
                    <w:t>молочний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блакитний</w:t>
                  </w:r>
                  <w:proofErr w:type="spellEnd"/>
                  <w:r w:rsidRPr="0012653B">
                    <w:t xml:space="preserve">. </w:t>
                  </w:r>
                  <w:proofErr w:type="spellStart"/>
                  <w:r w:rsidRPr="0012653B">
                    <w:t>Палітра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льорів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металевого</w:t>
                  </w:r>
                  <w:proofErr w:type="spellEnd"/>
                  <w:r w:rsidRPr="0012653B">
                    <w:t xml:space="preserve"> каркасу: </w:t>
                  </w:r>
                  <w:proofErr w:type="spellStart"/>
                  <w:r w:rsidRPr="0012653B">
                    <w:t>салатовий</w:t>
                  </w:r>
                  <w:proofErr w:type="spellEnd"/>
                  <w:r w:rsidRPr="0012653B">
                    <w:t xml:space="preserve"> (RAL6018), </w:t>
                  </w:r>
                  <w:proofErr w:type="spellStart"/>
                  <w:r w:rsidRPr="0012653B">
                    <w:t>сірий</w:t>
                  </w:r>
                  <w:proofErr w:type="spellEnd"/>
                  <w:r w:rsidRPr="0012653B">
                    <w:t xml:space="preserve"> (RAL7035), </w:t>
                  </w:r>
                  <w:proofErr w:type="spellStart"/>
                  <w:r w:rsidRPr="0012653B">
                    <w:t>жовтий</w:t>
                  </w:r>
                  <w:proofErr w:type="spellEnd"/>
                  <w:r w:rsidRPr="0012653B">
                    <w:t xml:space="preserve"> (RAL1018). </w:t>
                  </w:r>
                  <w:proofErr w:type="spellStart"/>
                  <w:r w:rsidRPr="0012653B">
                    <w:t>Допустим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мбінації</w:t>
                  </w:r>
                  <w:proofErr w:type="spellEnd"/>
                  <w:r w:rsidRPr="0012653B">
                    <w:t xml:space="preserve">: </w:t>
                  </w:r>
                  <w:proofErr w:type="spellStart"/>
                  <w:r w:rsidRPr="0012653B">
                    <w:t>жовтий</w:t>
                  </w:r>
                  <w:proofErr w:type="spellEnd"/>
                  <w:r w:rsidRPr="0012653B">
                    <w:t xml:space="preserve"> каркас — HPL бук, дуб </w:t>
                  </w:r>
                  <w:proofErr w:type="spellStart"/>
                  <w:r w:rsidRPr="0012653B">
                    <w:t>молочний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жасмін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блакитний</w:t>
                  </w:r>
                  <w:proofErr w:type="spellEnd"/>
                  <w:r w:rsidRPr="0012653B">
                    <w:t xml:space="preserve">; </w:t>
                  </w:r>
                  <w:proofErr w:type="spellStart"/>
                  <w:r w:rsidRPr="0012653B">
                    <w:t>сірий</w:t>
                  </w:r>
                  <w:proofErr w:type="spellEnd"/>
                  <w:r w:rsidRPr="0012653B">
                    <w:t xml:space="preserve"> каркас — HPL бук, дуб </w:t>
                  </w:r>
                  <w:proofErr w:type="spellStart"/>
                  <w:r w:rsidRPr="0012653B">
                    <w:t>молочний</w:t>
                  </w:r>
                  <w:proofErr w:type="spellEnd"/>
                  <w:r w:rsidRPr="0012653B">
                    <w:t xml:space="preserve">; </w:t>
                  </w:r>
                  <w:proofErr w:type="spellStart"/>
                  <w:r w:rsidRPr="0012653B">
                    <w:t>салатовий</w:t>
                  </w:r>
                  <w:proofErr w:type="spellEnd"/>
                  <w:r w:rsidRPr="0012653B">
                    <w:t xml:space="preserve"> каркас — HPL бук, дуб </w:t>
                  </w:r>
                  <w:proofErr w:type="spellStart"/>
                  <w:r w:rsidRPr="0012653B">
                    <w:t>молочний</w:t>
                  </w:r>
                  <w:proofErr w:type="spellEnd"/>
                  <w:r w:rsidRPr="0012653B">
                    <w:t>.</w:t>
                  </w:r>
                </w:p>
                <w:p w14:paraId="11A35A97" w14:textId="77777777" w:rsidR="00973856" w:rsidRPr="0012653B" w:rsidRDefault="00973856" w:rsidP="0097385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12653B">
                    <w:t>Вимоги</w:t>
                  </w:r>
                  <w:proofErr w:type="spellEnd"/>
                  <w:r w:rsidRPr="0012653B">
                    <w:t xml:space="preserve"> до </w:t>
                  </w:r>
                  <w:proofErr w:type="spellStart"/>
                  <w:r w:rsidRPr="0012653B">
                    <w:t>якост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иріб</w:t>
                  </w:r>
                  <w:proofErr w:type="spellEnd"/>
                  <w:r w:rsidRPr="0012653B">
                    <w:t xml:space="preserve"> повинен </w:t>
                  </w:r>
                  <w:proofErr w:type="spellStart"/>
                  <w:r w:rsidRPr="0012653B">
                    <w:t>м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тійку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жорстку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нструкцію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відповід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имогам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експлуатації</w:t>
                  </w:r>
                  <w:proofErr w:type="spellEnd"/>
                  <w:r w:rsidRPr="0012653B">
                    <w:t xml:space="preserve"> в </w:t>
                  </w:r>
                  <w:proofErr w:type="spellStart"/>
                  <w:r w:rsidRPr="0012653B">
                    <w:t>навчальних</w:t>
                  </w:r>
                  <w:proofErr w:type="spellEnd"/>
                  <w:r w:rsidRPr="0012653B">
                    <w:t xml:space="preserve"> закладах, </w:t>
                  </w:r>
                  <w:proofErr w:type="spellStart"/>
                  <w:r w:rsidRPr="0012653B">
                    <w:t>м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рівні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неушкоджен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оверхні</w:t>
                  </w:r>
                  <w:proofErr w:type="spellEnd"/>
                  <w:r w:rsidRPr="0012653B">
                    <w:t xml:space="preserve"> без </w:t>
                  </w:r>
                  <w:proofErr w:type="spellStart"/>
                  <w:r w:rsidRPr="0012653B">
                    <w:t>здуттів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подряпин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або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ідшарувань</w:t>
                  </w:r>
                  <w:proofErr w:type="spellEnd"/>
                  <w:r w:rsidRPr="0012653B">
                    <w:t xml:space="preserve">. Крайки </w:t>
                  </w:r>
                  <w:proofErr w:type="spellStart"/>
                  <w:r w:rsidRPr="0012653B">
                    <w:t>повинні</w:t>
                  </w:r>
                  <w:proofErr w:type="spellEnd"/>
                  <w:r w:rsidRPr="0012653B">
                    <w:t xml:space="preserve"> бути </w:t>
                  </w:r>
                  <w:proofErr w:type="spellStart"/>
                  <w:r w:rsidRPr="0012653B">
                    <w:t>щільно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риклеєні</w:t>
                  </w:r>
                  <w:proofErr w:type="spellEnd"/>
                  <w:r w:rsidRPr="0012653B">
                    <w:t xml:space="preserve"> без </w:t>
                  </w:r>
                  <w:proofErr w:type="spellStart"/>
                  <w:r w:rsidRPr="0012653B">
                    <w:t>зазорів</w:t>
                  </w:r>
                  <w:proofErr w:type="spellEnd"/>
                  <w:r w:rsidRPr="0012653B">
                    <w:t xml:space="preserve">. </w:t>
                  </w:r>
                  <w:proofErr w:type="spellStart"/>
                  <w:r w:rsidRPr="0012653B">
                    <w:t>Регулювання</w:t>
                  </w:r>
                  <w:proofErr w:type="spellEnd"/>
                  <w:r w:rsidRPr="0012653B">
                    <w:t xml:space="preserve"> повинно </w:t>
                  </w:r>
                  <w:proofErr w:type="spellStart"/>
                  <w:r w:rsidRPr="0012653B">
                    <w:t>забезпечув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чітку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фіксацію</w:t>
                  </w:r>
                  <w:proofErr w:type="spellEnd"/>
                  <w:r w:rsidRPr="0012653B">
                    <w:t xml:space="preserve"> без </w:t>
                  </w:r>
                  <w:proofErr w:type="spellStart"/>
                  <w:r w:rsidRPr="0012653B">
                    <w:t>люфтів</w:t>
                  </w:r>
                  <w:proofErr w:type="spellEnd"/>
                  <w:r w:rsidRPr="0012653B">
                    <w:t xml:space="preserve">. </w:t>
                  </w:r>
                  <w:proofErr w:type="spellStart"/>
                  <w:r w:rsidRPr="0012653B">
                    <w:t>Вс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частин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меблів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повинні</w:t>
                  </w:r>
                  <w:proofErr w:type="spellEnd"/>
                  <w:r w:rsidRPr="0012653B">
                    <w:t xml:space="preserve"> бути </w:t>
                  </w:r>
                  <w:proofErr w:type="spellStart"/>
                  <w:r w:rsidRPr="0012653B">
                    <w:t>безпечними</w:t>
                  </w:r>
                  <w:proofErr w:type="spellEnd"/>
                  <w:r w:rsidRPr="0012653B">
                    <w:t xml:space="preserve"> для </w:t>
                  </w:r>
                  <w:proofErr w:type="spellStart"/>
                  <w:r w:rsidRPr="0012653B">
                    <w:t>учнів</w:t>
                  </w:r>
                  <w:proofErr w:type="spellEnd"/>
                  <w:r w:rsidRPr="0012653B">
                    <w:t xml:space="preserve"> — без </w:t>
                  </w:r>
                  <w:proofErr w:type="spellStart"/>
                  <w:r w:rsidRPr="0012653B">
                    <w:t>гострих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утів</w:t>
                  </w:r>
                  <w:proofErr w:type="spellEnd"/>
                  <w:r w:rsidRPr="0012653B">
                    <w:t xml:space="preserve"> і </w:t>
                  </w:r>
                  <w:proofErr w:type="spellStart"/>
                  <w:r w:rsidRPr="0012653B">
                    <w:t>виступів</w:t>
                  </w:r>
                  <w:proofErr w:type="spellEnd"/>
                  <w:r w:rsidRPr="0012653B">
                    <w:t xml:space="preserve">. </w:t>
                  </w:r>
                  <w:proofErr w:type="spellStart"/>
                  <w:r w:rsidRPr="0012653B">
                    <w:t>Виріб</w:t>
                  </w:r>
                  <w:proofErr w:type="spellEnd"/>
                  <w:r w:rsidRPr="0012653B">
                    <w:t xml:space="preserve"> повинен </w:t>
                  </w:r>
                  <w:proofErr w:type="spellStart"/>
                  <w:r w:rsidRPr="0012653B">
                    <w:t>відповідат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технічному</w:t>
                  </w:r>
                  <w:proofErr w:type="spellEnd"/>
                  <w:r w:rsidRPr="0012653B">
                    <w:t xml:space="preserve"> регламенту </w:t>
                  </w:r>
                  <w:proofErr w:type="spellStart"/>
                  <w:r w:rsidRPr="0012653B">
                    <w:t>безпечності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меблів</w:t>
                  </w:r>
                  <w:proofErr w:type="spellEnd"/>
                  <w:r w:rsidRPr="0012653B">
                    <w:t xml:space="preserve">, </w:t>
                  </w:r>
                  <w:proofErr w:type="spellStart"/>
                  <w:r w:rsidRPr="0012653B">
                    <w:t>чинним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державним</w:t>
                  </w:r>
                  <w:proofErr w:type="spellEnd"/>
                  <w:r w:rsidRPr="0012653B">
                    <w:t xml:space="preserve"> стандартам і </w:t>
                  </w:r>
                  <w:proofErr w:type="spellStart"/>
                  <w:r w:rsidRPr="0012653B">
                    <w:t>санітарно-гігієнічним</w:t>
                  </w:r>
                  <w:proofErr w:type="spellEnd"/>
                  <w:r w:rsidRPr="0012653B">
                    <w:t xml:space="preserve"> нормам. </w:t>
                  </w:r>
                  <w:proofErr w:type="spellStart"/>
                  <w:r w:rsidRPr="0012653B">
                    <w:t>Замовник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имагає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надання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копі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исновку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державно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анітарно-епідеміологічної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експертизи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або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сертифіката</w:t>
                  </w:r>
                  <w:proofErr w:type="spellEnd"/>
                  <w:r w:rsidRPr="0012653B">
                    <w:t xml:space="preserve"> </w:t>
                  </w:r>
                  <w:proofErr w:type="spellStart"/>
                  <w:r w:rsidRPr="0012653B">
                    <w:t>відповідності</w:t>
                  </w:r>
                  <w:proofErr w:type="spellEnd"/>
                  <w:r w:rsidRPr="0012653B">
                    <w:t>.</w:t>
                  </w:r>
                </w:p>
                <w:p w14:paraId="5E69B79C" w14:textId="7C181088" w:rsidR="00973856" w:rsidRPr="00752B44" w:rsidRDefault="00973856" w:rsidP="00973856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B44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3856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4T10:49:00Z</dcterms:created>
  <dcterms:modified xsi:type="dcterms:W3CDTF">2025-07-04T10:49:00Z</dcterms:modified>
</cp:coreProperties>
</file>